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1DA5" w14:textId="7DF3C653" w:rsidR="00D62967" w:rsidRPr="00CE4B3A" w:rsidRDefault="00D62967" w:rsidP="00D01E41">
      <w:r w:rsidRPr="00CE4B3A">
        <w:t xml:space="preserve">This week we </w:t>
      </w:r>
      <w:r w:rsidR="008904FE">
        <w:t>begin</w:t>
      </w:r>
      <w:r w:rsidR="00CE4B3A" w:rsidRPr="00CE4B3A">
        <w:t xml:space="preserve"> our </w:t>
      </w:r>
      <w:r w:rsidRPr="00CE4B3A">
        <w:t>explor</w:t>
      </w:r>
      <w:r w:rsidR="00CE4B3A" w:rsidRPr="00CE4B3A">
        <w:t>ation of</w:t>
      </w:r>
      <w:r w:rsidRPr="00CE4B3A">
        <w:t xml:space="preserve"> </w:t>
      </w:r>
      <w:r w:rsidR="008904FE">
        <w:t>Step 3</w:t>
      </w:r>
      <w:r w:rsidRPr="00CE4B3A">
        <w:t xml:space="preserve">: </w:t>
      </w:r>
      <w:r w:rsidRPr="008904FE">
        <w:rPr>
          <w:b/>
          <w:bCs/>
        </w:rPr>
        <w:t>“</w:t>
      </w:r>
      <w:r w:rsidR="008904FE" w:rsidRPr="008904FE">
        <w:rPr>
          <w:b/>
          <w:bCs/>
        </w:rPr>
        <w:t>We made a decision to turn our will and our lives over to the care of God as we understood God.</w:t>
      </w:r>
      <w:r w:rsidRPr="008904FE">
        <w:rPr>
          <w:b/>
          <w:bCs/>
        </w:rPr>
        <w:t>”</w:t>
      </w:r>
    </w:p>
    <w:p w14:paraId="7512F06C" w14:textId="77777777" w:rsidR="00D62967" w:rsidRPr="006A6B9D" w:rsidRDefault="00D62967" w:rsidP="00D62967">
      <w:pPr>
        <w:spacing w:after="0" w:line="276" w:lineRule="auto"/>
        <w:rPr>
          <w:highlight w:val="yellow"/>
        </w:rPr>
      </w:pPr>
    </w:p>
    <w:p w14:paraId="0CD1A8DD" w14:textId="5FB7032E" w:rsidR="005E59AF" w:rsidRDefault="005E59AF" w:rsidP="00D62967">
      <w:pPr>
        <w:spacing w:after="0" w:line="276" w:lineRule="auto"/>
      </w:pPr>
      <w:r w:rsidRPr="005E59AF">
        <w:t xml:space="preserve">Let’s </w:t>
      </w:r>
      <w:r>
        <w:t>explore</w:t>
      </w:r>
      <w:r w:rsidRPr="005E59AF">
        <w:t xml:space="preserve"> the elements of Step </w:t>
      </w:r>
      <w:r>
        <w:t>3</w:t>
      </w:r>
      <w:r w:rsidRPr="005E59AF">
        <w:t>:</w:t>
      </w:r>
    </w:p>
    <w:p w14:paraId="307197DE" w14:textId="77777777" w:rsidR="005E59AF" w:rsidRDefault="005E59AF" w:rsidP="005E59AF">
      <w:pPr>
        <w:spacing w:after="0" w:line="276" w:lineRule="auto"/>
        <w:rPr>
          <w:b/>
          <w:bCs/>
        </w:rPr>
      </w:pPr>
      <w:r>
        <w:rPr>
          <w:b/>
          <w:bCs/>
        </w:rPr>
        <w:t xml:space="preserve">…we </w:t>
      </w:r>
      <w:proofErr w:type="gramStart"/>
      <w:r>
        <w:rPr>
          <w:b/>
          <w:bCs/>
        </w:rPr>
        <w:t>made a decision</w:t>
      </w:r>
      <w:proofErr w:type="gramEnd"/>
      <w:r>
        <w:rPr>
          <w:b/>
          <w:bCs/>
        </w:rPr>
        <w:t xml:space="preserve">: </w:t>
      </w:r>
    </w:p>
    <w:p w14:paraId="0136D479" w14:textId="33830F1D" w:rsidR="005E59AF" w:rsidRDefault="005E59AF" w:rsidP="005E59AF">
      <w:pPr>
        <w:pStyle w:val="ListParagraph"/>
        <w:numPr>
          <w:ilvl w:val="0"/>
          <w:numId w:val="10"/>
        </w:numPr>
        <w:spacing w:after="0" w:line="276" w:lineRule="auto"/>
        <w:rPr>
          <w:b/>
          <w:bCs/>
        </w:rPr>
      </w:pPr>
      <w:r>
        <w:rPr>
          <w:b/>
          <w:bCs/>
        </w:rPr>
        <w:t>What is your decision-making process?</w:t>
      </w:r>
    </w:p>
    <w:p w14:paraId="696F823E" w14:textId="77777777" w:rsidR="00AE5D81" w:rsidRDefault="00AE5D81" w:rsidP="00AE5D81">
      <w:pPr>
        <w:spacing w:after="0" w:line="276" w:lineRule="auto"/>
        <w:rPr>
          <w:b/>
          <w:bCs/>
        </w:rPr>
      </w:pPr>
    </w:p>
    <w:p w14:paraId="06E3CE9B" w14:textId="77777777" w:rsidR="00AE5D81" w:rsidRPr="00AE5D81" w:rsidRDefault="00AE5D81" w:rsidP="00AE5D81">
      <w:pPr>
        <w:spacing w:after="0" w:line="276" w:lineRule="auto"/>
        <w:rPr>
          <w:b/>
          <w:bCs/>
        </w:rPr>
      </w:pPr>
    </w:p>
    <w:p w14:paraId="5D4C3BA9" w14:textId="77777777" w:rsidR="005E59AF" w:rsidRDefault="005E59AF" w:rsidP="005E59AF">
      <w:pPr>
        <w:pStyle w:val="ListParagraph"/>
        <w:numPr>
          <w:ilvl w:val="0"/>
          <w:numId w:val="10"/>
        </w:numPr>
        <w:spacing w:after="0" w:line="276" w:lineRule="auto"/>
        <w:rPr>
          <w:b/>
          <w:bCs/>
        </w:rPr>
      </w:pPr>
      <w:r>
        <w:rPr>
          <w:b/>
          <w:bCs/>
        </w:rPr>
        <w:t>W</w:t>
      </w:r>
      <w:r w:rsidRPr="005E59AF">
        <w:rPr>
          <w:b/>
          <w:bCs/>
        </w:rPr>
        <w:t xml:space="preserve">hat does </w:t>
      </w:r>
      <w:proofErr w:type="gramStart"/>
      <w:r>
        <w:rPr>
          <w:b/>
          <w:bCs/>
        </w:rPr>
        <w:t>making a decision</w:t>
      </w:r>
      <w:proofErr w:type="gramEnd"/>
      <w:r>
        <w:rPr>
          <w:b/>
          <w:bCs/>
        </w:rPr>
        <w:t xml:space="preserve"> mean to you? </w:t>
      </w:r>
    </w:p>
    <w:p w14:paraId="7AB5D50E" w14:textId="77777777" w:rsidR="00AE5D81" w:rsidRDefault="00AE5D81" w:rsidP="00AE5D81">
      <w:pPr>
        <w:spacing w:after="0" w:line="276" w:lineRule="auto"/>
        <w:rPr>
          <w:b/>
          <w:bCs/>
        </w:rPr>
      </w:pPr>
    </w:p>
    <w:p w14:paraId="18BD0C26" w14:textId="77777777" w:rsidR="00AE5D81" w:rsidRPr="00AE5D81" w:rsidRDefault="00AE5D81" w:rsidP="00AE5D81">
      <w:pPr>
        <w:spacing w:after="0" w:line="276" w:lineRule="auto"/>
        <w:rPr>
          <w:b/>
          <w:bCs/>
        </w:rPr>
      </w:pPr>
    </w:p>
    <w:p w14:paraId="3494C739" w14:textId="6E8A8E1E" w:rsidR="005E59AF" w:rsidRDefault="005E59AF" w:rsidP="005E59AF">
      <w:pPr>
        <w:pStyle w:val="ListParagraph"/>
        <w:numPr>
          <w:ilvl w:val="0"/>
          <w:numId w:val="10"/>
        </w:numPr>
        <w:spacing w:after="0" w:line="276" w:lineRule="auto"/>
        <w:rPr>
          <w:b/>
          <w:bCs/>
        </w:rPr>
      </w:pPr>
      <w:r>
        <w:rPr>
          <w:b/>
          <w:bCs/>
        </w:rPr>
        <w:t>How do you know when you’ve truly made a decision?</w:t>
      </w:r>
    </w:p>
    <w:p w14:paraId="0F082DAA" w14:textId="77777777" w:rsidR="005E59AF" w:rsidRDefault="005E59AF" w:rsidP="005E59AF">
      <w:pPr>
        <w:spacing w:after="0" w:line="276" w:lineRule="auto"/>
        <w:rPr>
          <w:b/>
          <w:bCs/>
        </w:rPr>
      </w:pPr>
    </w:p>
    <w:p w14:paraId="1EAFB197" w14:textId="77777777" w:rsidR="00AE5D81" w:rsidRPr="005E59AF" w:rsidRDefault="00AE5D81" w:rsidP="005E59AF">
      <w:pPr>
        <w:spacing w:after="0" w:line="276" w:lineRule="auto"/>
        <w:rPr>
          <w:b/>
          <w:bCs/>
        </w:rPr>
      </w:pPr>
    </w:p>
    <w:p w14:paraId="2EA4955B" w14:textId="4DF7C2D1" w:rsidR="005E59AF" w:rsidRDefault="005E59AF" w:rsidP="005E59AF">
      <w:pPr>
        <w:spacing w:after="0" w:line="276" w:lineRule="auto"/>
        <w:rPr>
          <w:b/>
          <w:bCs/>
        </w:rPr>
      </w:pPr>
      <w:r>
        <w:rPr>
          <w:b/>
          <w:bCs/>
        </w:rPr>
        <w:t>…our will</w:t>
      </w:r>
    </w:p>
    <w:p w14:paraId="3813DD87" w14:textId="2D397946" w:rsidR="005E59AF" w:rsidRDefault="0053478C" w:rsidP="005E59AF">
      <w:pPr>
        <w:pStyle w:val="ListParagraph"/>
        <w:numPr>
          <w:ilvl w:val="0"/>
          <w:numId w:val="11"/>
        </w:numPr>
        <w:spacing w:after="0" w:line="276" w:lineRule="auto"/>
        <w:rPr>
          <w:b/>
          <w:bCs/>
        </w:rPr>
      </w:pPr>
      <w:r>
        <w:rPr>
          <w:b/>
          <w:bCs/>
        </w:rPr>
        <w:t>How do you define “your will”?</w:t>
      </w:r>
    </w:p>
    <w:p w14:paraId="740054CE" w14:textId="77777777" w:rsidR="00AE5D81" w:rsidRDefault="00AE5D81" w:rsidP="00AE5D81">
      <w:pPr>
        <w:spacing w:after="0" w:line="276" w:lineRule="auto"/>
        <w:ind w:left="360"/>
        <w:rPr>
          <w:b/>
          <w:bCs/>
        </w:rPr>
      </w:pPr>
    </w:p>
    <w:p w14:paraId="11DDCD5D" w14:textId="77777777" w:rsidR="00AE5D81" w:rsidRPr="00AE5D81" w:rsidRDefault="00AE5D81" w:rsidP="00AE5D81">
      <w:pPr>
        <w:spacing w:after="0" w:line="276" w:lineRule="auto"/>
        <w:ind w:left="360"/>
        <w:rPr>
          <w:b/>
          <w:bCs/>
        </w:rPr>
      </w:pPr>
    </w:p>
    <w:p w14:paraId="1C64991E" w14:textId="4E30D977" w:rsidR="0053478C" w:rsidRDefault="0053478C" w:rsidP="005E59AF">
      <w:pPr>
        <w:pStyle w:val="ListParagraph"/>
        <w:numPr>
          <w:ilvl w:val="0"/>
          <w:numId w:val="11"/>
        </w:numPr>
        <w:spacing w:after="0" w:line="276" w:lineRule="auto"/>
        <w:rPr>
          <w:b/>
          <w:bCs/>
        </w:rPr>
      </w:pPr>
      <w:r>
        <w:rPr>
          <w:b/>
          <w:bCs/>
        </w:rPr>
        <w:t>How do you experience “your will”?</w:t>
      </w:r>
    </w:p>
    <w:p w14:paraId="5F2313AF" w14:textId="77777777" w:rsidR="0053478C" w:rsidRDefault="0053478C" w:rsidP="0053478C">
      <w:pPr>
        <w:pStyle w:val="ListParagraph"/>
        <w:spacing w:after="0" w:line="276" w:lineRule="auto"/>
        <w:rPr>
          <w:b/>
          <w:bCs/>
        </w:rPr>
      </w:pPr>
    </w:p>
    <w:p w14:paraId="2549676C" w14:textId="77777777" w:rsidR="00AE5D81" w:rsidRPr="005E59AF" w:rsidRDefault="00AE5D81" w:rsidP="0053478C">
      <w:pPr>
        <w:pStyle w:val="ListParagraph"/>
        <w:spacing w:after="0" w:line="276" w:lineRule="auto"/>
        <w:rPr>
          <w:b/>
          <w:bCs/>
        </w:rPr>
      </w:pPr>
    </w:p>
    <w:p w14:paraId="2863761B" w14:textId="313CC454" w:rsidR="0053478C" w:rsidRDefault="005E59AF" w:rsidP="0053478C">
      <w:pPr>
        <w:spacing w:after="0" w:line="276" w:lineRule="auto"/>
        <w:rPr>
          <w:b/>
          <w:bCs/>
        </w:rPr>
      </w:pPr>
      <w:r>
        <w:rPr>
          <w:b/>
          <w:bCs/>
        </w:rPr>
        <w:t>…our lives</w:t>
      </w:r>
    </w:p>
    <w:p w14:paraId="0AB6B771" w14:textId="5CAB2137" w:rsidR="0053478C" w:rsidRDefault="0053478C" w:rsidP="0053478C">
      <w:pPr>
        <w:pStyle w:val="ListParagraph"/>
        <w:numPr>
          <w:ilvl w:val="0"/>
          <w:numId w:val="11"/>
        </w:numPr>
        <w:spacing w:after="0" w:line="276" w:lineRule="auto"/>
        <w:rPr>
          <w:b/>
          <w:bCs/>
        </w:rPr>
      </w:pPr>
      <w:r>
        <w:rPr>
          <w:b/>
          <w:bCs/>
        </w:rPr>
        <w:t xml:space="preserve">How do you define “your </w:t>
      </w:r>
      <w:r>
        <w:rPr>
          <w:b/>
          <w:bCs/>
        </w:rPr>
        <w:t>life</w:t>
      </w:r>
      <w:r>
        <w:rPr>
          <w:b/>
          <w:bCs/>
        </w:rPr>
        <w:t>”?</w:t>
      </w:r>
    </w:p>
    <w:p w14:paraId="580272A0" w14:textId="77777777" w:rsidR="00AE5D81" w:rsidRDefault="00AE5D81" w:rsidP="00AE5D81">
      <w:pPr>
        <w:spacing w:after="0" w:line="276" w:lineRule="auto"/>
        <w:rPr>
          <w:b/>
          <w:bCs/>
        </w:rPr>
      </w:pPr>
    </w:p>
    <w:p w14:paraId="14261402" w14:textId="77777777" w:rsidR="00AE5D81" w:rsidRPr="00AE5D81" w:rsidRDefault="00AE5D81" w:rsidP="00AE5D81">
      <w:pPr>
        <w:spacing w:after="0" w:line="276" w:lineRule="auto"/>
        <w:rPr>
          <w:b/>
          <w:bCs/>
        </w:rPr>
      </w:pPr>
    </w:p>
    <w:p w14:paraId="1EA81510" w14:textId="178DFA7E" w:rsidR="0053478C" w:rsidRDefault="0053478C" w:rsidP="0053478C">
      <w:pPr>
        <w:pStyle w:val="ListParagraph"/>
        <w:numPr>
          <w:ilvl w:val="0"/>
          <w:numId w:val="11"/>
        </w:numPr>
        <w:spacing w:after="0" w:line="276" w:lineRule="auto"/>
        <w:rPr>
          <w:b/>
          <w:bCs/>
        </w:rPr>
      </w:pPr>
      <w:r>
        <w:rPr>
          <w:b/>
          <w:bCs/>
        </w:rPr>
        <w:t xml:space="preserve">How do you experience “your </w:t>
      </w:r>
      <w:proofErr w:type="gramStart"/>
      <w:r>
        <w:rPr>
          <w:b/>
          <w:bCs/>
        </w:rPr>
        <w:t>life</w:t>
      </w:r>
      <w:r>
        <w:rPr>
          <w:b/>
          <w:bCs/>
        </w:rPr>
        <w:t>”?</w:t>
      </w:r>
      <w:proofErr w:type="gramEnd"/>
    </w:p>
    <w:p w14:paraId="60A3D14E" w14:textId="77777777" w:rsidR="0053478C" w:rsidRDefault="0053478C" w:rsidP="005E59AF">
      <w:pPr>
        <w:spacing w:after="0" w:line="276" w:lineRule="auto"/>
        <w:rPr>
          <w:b/>
          <w:bCs/>
        </w:rPr>
      </w:pPr>
    </w:p>
    <w:p w14:paraId="3A572F75" w14:textId="77777777" w:rsidR="00AE5D81" w:rsidRDefault="00AE5D81" w:rsidP="005E59AF">
      <w:pPr>
        <w:spacing w:after="0" w:line="276" w:lineRule="auto"/>
        <w:rPr>
          <w:b/>
          <w:bCs/>
        </w:rPr>
      </w:pPr>
    </w:p>
    <w:p w14:paraId="629B84CC" w14:textId="5E33733E" w:rsidR="005E59AF" w:rsidRDefault="005E59AF" w:rsidP="005E59AF">
      <w:pPr>
        <w:spacing w:after="0" w:line="276" w:lineRule="auto"/>
        <w:rPr>
          <w:b/>
          <w:bCs/>
        </w:rPr>
      </w:pPr>
      <w:r>
        <w:rPr>
          <w:b/>
          <w:bCs/>
        </w:rPr>
        <w:t>…to turn over to the care of</w:t>
      </w:r>
    </w:p>
    <w:p w14:paraId="7EAFB1C7" w14:textId="60789C31" w:rsidR="0053478C" w:rsidRDefault="0053478C" w:rsidP="0053478C">
      <w:pPr>
        <w:pStyle w:val="ListParagraph"/>
        <w:numPr>
          <w:ilvl w:val="0"/>
          <w:numId w:val="12"/>
        </w:numPr>
        <w:spacing w:after="0" w:line="276" w:lineRule="auto"/>
        <w:rPr>
          <w:b/>
          <w:bCs/>
        </w:rPr>
      </w:pPr>
      <w:r>
        <w:rPr>
          <w:b/>
          <w:bCs/>
        </w:rPr>
        <w:t>What does “turning something over” mean to you?</w:t>
      </w:r>
    </w:p>
    <w:p w14:paraId="3A8407F5" w14:textId="77777777" w:rsidR="00AE5D81" w:rsidRDefault="00AE5D81" w:rsidP="00AE5D81">
      <w:pPr>
        <w:spacing w:after="0" w:line="276" w:lineRule="auto"/>
        <w:rPr>
          <w:b/>
          <w:bCs/>
        </w:rPr>
      </w:pPr>
    </w:p>
    <w:p w14:paraId="31E56486" w14:textId="77777777" w:rsidR="00AE5D81" w:rsidRPr="00AE5D81" w:rsidRDefault="00AE5D81" w:rsidP="00AE5D81">
      <w:pPr>
        <w:spacing w:after="0" w:line="276" w:lineRule="auto"/>
        <w:rPr>
          <w:b/>
          <w:bCs/>
        </w:rPr>
      </w:pPr>
    </w:p>
    <w:p w14:paraId="405371FC" w14:textId="1738E416" w:rsidR="0053478C" w:rsidRDefault="0053478C" w:rsidP="0053478C">
      <w:pPr>
        <w:pStyle w:val="ListParagraph"/>
        <w:numPr>
          <w:ilvl w:val="1"/>
          <w:numId w:val="12"/>
        </w:numPr>
        <w:spacing w:after="0" w:line="276" w:lineRule="auto"/>
        <w:rPr>
          <w:b/>
          <w:bCs/>
        </w:rPr>
      </w:pPr>
      <w:r>
        <w:rPr>
          <w:b/>
          <w:bCs/>
        </w:rPr>
        <w:t>What does it feel like?</w:t>
      </w:r>
    </w:p>
    <w:p w14:paraId="1E01F01B" w14:textId="77777777" w:rsidR="00AE5D81" w:rsidRDefault="00AE5D81" w:rsidP="00AE5D81">
      <w:pPr>
        <w:spacing w:after="0" w:line="276" w:lineRule="auto"/>
        <w:rPr>
          <w:b/>
          <w:bCs/>
        </w:rPr>
      </w:pPr>
    </w:p>
    <w:p w14:paraId="7E1E3131" w14:textId="77777777" w:rsidR="00AE5D81" w:rsidRPr="00AE5D81" w:rsidRDefault="00AE5D81" w:rsidP="00AE5D81">
      <w:pPr>
        <w:spacing w:after="0" w:line="276" w:lineRule="auto"/>
        <w:rPr>
          <w:b/>
          <w:bCs/>
        </w:rPr>
      </w:pPr>
    </w:p>
    <w:p w14:paraId="29B5DE06" w14:textId="5C90EDE2" w:rsidR="0053478C" w:rsidRDefault="0053478C" w:rsidP="0053478C">
      <w:pPr>
        <w:pStyle w:val="ListParagraph"/>
        <w:numPr>
          <w:ilvl w:val="1"/>
          <w:numId w:val="12"/>
        </w:numPr>
        <w:spacing w:after="0" w:line="276" w:lineRule="auto"/>
        <w:rPr>
          <w:b/>
          <w:bCs/>
        </w:rPr>
      </w:pPr>
      <w:r>
        <w:rPr>
          <w:b/>
          <w:bCs/>
        </w:rPr>
        <w:t>What does it look like?</w:t>
      </w:r>
    </w:p>
    <w:p w14:paraId="1D4D450C" w14:textId="77777777" w:rsidR="00AE5D81" w:rsidRPr="00AE5D81" w:rsidRDefault="00AE5D81" w:rsidP="00AE5D81">
      <w:pPr>
        <w:spacing w:after="0" w:line="276" w:lineRule="auto"/>
        <w:rPr>
          <w:b/>
          <w:bCs/>
        </w:rPr>
      </w:pPr>
    </w:p>
    <w:p w14:paraId="22BE2EEE" w14:textId="6EC5FE48" w:rsidR="0053478C" w:rsidRDefault="0053478C" w:rsidP="0053478C">
      <w:pPr>
        <w:pStyle w:val="ListParagraph"/>
        <w:numPr>
          <w:ilvl w:val="0"/>
          <w:numId w:val="12"/>
        </w:numPr>
        <w:spacing w:after="0" w:line="276" w:lineRule="auto"/>
        <w:rPr>
          <w:b/>
          <w:bCs/>
        </w:rPr>
      </w:pPr>
      <w:r>
        <w:rPr>
          <w:b/>
          <w:bCs/>
        </w:rPr>
        <w:lastRenderedPageBreak/>
        <w:t>What does “the care of” mean to you?</w:t>
      </w:r>
    </w:p>
    <w:p w14:paraId="1F3A8FAA" w14:textId="77777777" w:rsidR="00AE5D81" w:rsidRDefault="00AE5D81" w:rsidP="00AE5D81">
      <w:pPr>
        <w:spacing w:after="0" w:line="276" w:lineRule="auto"/>
        <w:rPr>
          <w:b/>
          <w:bCs/>
        </w:rPr>
      </w:pPr>
    </w:p>
    <w:p w14:paraId="5390BE0F" w14:textId="77777777" w:rsidR="00AE5D81" w:rsidRPr="00AE5D81" w:rsidRDefault="00AE5D81" w:rsidP="00AE5D81">
      <w:pPr>
        <w:spacing w:after="0" w:line="276" w:lineRule="auto"/>
        <w:rPr>
          <w:b/>
          <w:bCs/>
        </w:rPr>
      </w:pPr>
    </w:p>
    <w:p w14:paraId="5AE66D44" w14:textId="1FBE8893" w:rsidR="0053478C" w:rsidRDefault="0053478C" w:rsidP="0053478C">
      <w:pPr>
        <w:pStyle w:val="ListParagraph"/>
        <w:numPr>
          <w:ilvl w:val="1"/>
          <w:numId w:val="12"/>
        </w:numPr>
        <w:spacing w:after="0" w:line="276" w:lineRule="auto"/>
        <w:rPr>
          <w:b/>
          <w:bCs/>
        </w:rPr>
      </w:pPr>
      <w:r>
        <w:rPr>
          <w:b/>
          <w:bCs/>
        </w:rPr>
        <w:t>What does it feel like to be in “the care of”?</w:t>
      </w:r>
    </w:p>
    <w:p w14:paraId="2F618A32" w14:textId="77777777" w:rsidR="00AE5D81" w:rsidRDefault="00AE5D81" w:rsidP="00AE5D81">
      <w:pPr>
        <w:spacing w:after="0" w:line="276" w:lineRule="auto"/>
        <w:rPr>
          <w:b/>
          <w:bCs/>
        </w:rPr>
      </w:pPr>
    </w:p>
    <w:p w14:paraId="6B7F65A9" w14:textId="77777777" w:rsidR="00AE5D81" w:rsidRPr="00AE5D81" w:rsidRDefault="00AE5D81" w:rsidP="00AE5D81">
      <w:pPr>
        <w:spacing w:after="0" w:line="276" w:lineRule="auto"/>
        <w:rPr>
          <w:b/>
          <w:bCs/>
        </w:rPr>
      </w:pPr>
    </w:p>
    <w:p w14:paraId="6A55CAD6" w14:textId="1AA00966" w:rsidR="0053478C" w:rsidRPr="0053478C" w:rsidRDefault="0053478C" w:rsidP="0053478C">
      <w:pPr>
        <w:pStyle w:val="ListParagraph"/>
        <w:numPr>
          <w:ilvl w:val="1"/>
          <w:numId w:val="12"/>
        </w:numPr>
        <w:spacing w:after="0" w:line="276" w:lineRule="auto"/>
        <w:rPr>
          <w:b/>
          <w:bCs/>
        </w:rPr>
      </w:pPr>
      <w:r>
        <w:rPr>
          <w:b/>
          <w:bCs/>
        </w:rPr>
        <w:t xml:space="preserve">What does it look like to be </w:t>
      </w:r>
      <w:r w:rsidR="00AE5D81">
        <w:rPr>
          <w:b/>
          <w:bCs/>
        </w:rPr>
        <w:t>in “the care of”?</w:t>
      </w:r>
    </w:p>
    <w:p w14:paraId="64610926" w14:textId="77777777" w:rsidR="00AE5D81" w:rsidRDefault="00AE5D81" w:rsidP="005E59AF">
      <w:pPr>
        <w:spacing w:after="0" w:line="276" w:lineRule="auto"/>
        <w:rPr>
          <w:b/>
          <w:bCs/>
        </w:rPr>
      </w:pPr>
    </w:p>
    <w:p w14:paraId="75305366" w14:textId="77777777" w:rsidR="00AE5D81" w:rsidRDefault="00AE5D81" w:rsidP="005E59AF">
      <w:pPr>
        <w:spacing w:after="0" w:line="276" w:lineRule="auto"/>
        <w:rPr>
          <w:b/>
          <w:bCs/>
        </w:rPr>
      </w:pPr>
    </w:p>
    <w:p w14:paraId="7F170EEC" w14:textId="6E9E7520" w:rsidR="005E59AF" w:rsidRDefault="005E59AF" w:rsidP="005E59AF">
      <w:pPr>
        <w:spacing w:after="0" w:line="276" w:lineRule="auto"/>
        <w:rPr>
          <w:b/>
          <w:bCs/>
        </w:rPr>
      </w:pPr>
      <w:r>
        <w:rPr>
          <w:b/>
          <w:bCs/>
        </w:rPr>
        <w:t>…God as we understand God</w:t>
      </w:r>
      <w:r w:rsidR="00AE5D81">
        <w:rPr>
          <w:b/>
          <w:bCs/>
        </w:rPr>
        <w:t>.</w:t>
      </w:r>
    </w:p>
    <w:p w14:paraId="5D68BE89" w14:textId="50003A05" w:rsidR="00AE5D81" w:rsidRDefault="00AE5D81" w:rsidP="005E59AF">
      <w:pPr>
        <w:pStyle w:val="ListParagraph"/>
        <w:numPr>
          <w:ilvl w:val="0"/>
          <w:numId w:val="13"/>
        </w:numPr>
        <w:spacing w:after="0" w:line="276" w:lineRule="auto"/>
        <w:rPr>
          <w:b/>
          <w:bCs/>
        </w:rPr>
      </w:pPr>
      <w:r>
        <w:rPr>
          <w:b/>
          <w:bCs/>
        </w:rPr>
        <w:t>Describe your current understanding of God.</w:t>
      </w:r>
    </w:p>
    <w:p w14:paraId="43549258" w14:textId="77777777" w:rsidR="00AE5D81" w:rsidRDefault="00AE5D81" w:rsidP="00AE5D81">
      <w:pPr>
        <w:spacing w:after="0" w:line="276" w:lineRule="auto"/>
        <w:rPr>
          <w:b/>
          <w:bCs/>
        </w:rPr>
      </w:pPr>
    </w:p>
    <w:p w14:paraId="262EDB44" w14:textId="77777777" w:rsidR="00AE5D81" w:rsidRPr="00AE5D81" w:rsidRDefault="00AE5D81" w:rsidP="00AE5D81">
      <w:pPr>
        <w:spacing w:after="0" w:line="276" w:lineRule="auto"/>
        <w:rPr>
          <w:b/>
          <w:bCs/>
        </w:rPr>
      </w:pPr>
    </w:p>
    <w:p w14:paraId="44DFB97C" w14:textId="6F7AE36A" w:rsidR="00AE5D81" w:rsidRPr="00AE5D81" w:rsidRDefault="00AE5D81" w:rsidP="00AE5D81">
      <w:pPr>
        <w:pStyle w:val="ListParagraph"/>
        <w:numPr>
          <w:ilvl w:val="0"/>
          <w:numId w:val="13"/>
        </w:numPr>
        <w:spacing w:after="0" w:line="276" w:lineRule="auto"/>
        <w:rPr>
          <w:b/>
          <w:bCs/>
        </w:rPr>
      </w:pPr>
      <w:r>
        <w:rPr>
          <w:b/>
          <w:bCs/>
        </w:rPr>
        <w:t xml:space="preserve">Do you feel safe turning your will and your life over to the care of this understanding? </w:t>
      </w:r>
    </w:p>
    <w:p w14:paraId="0A5DCFBF" w14:textId="577910D3" w:rsidR="00AE5D81" w:rsidRDefault="00AE5D81" w:rsidP="00AE5D81">
      <w:pPr>
        <w:pStyle w:val="ListParagraph"/>
        <w:numPr>
          <w:ilvl w:val="1"/>
          <w:numId w:val="13"/>
        </w:numPr>
        <w:spacing w:after="0" w:line="276" w:lineRule="auto"/>
        <w:rPr>
          <w:b/>
          <w:bCs/>
        </w:rPr>
      </w:pPr>
      <w:r>
        <w:rPr>
          <w:b/>
          <w:bCs/>
        </w:rPr>
        <w:t>If yes, what makes it safe?</w:t>
      </w:r>
    </w:p>
    <w:p w14:paraId="58295C32" w14:textId="77777777" w:rsidR="00AE5D81" w:rsidRPr="00AE5D81" w:rsidRDefault="00AE5D81" w:rsidP="00AE5D81">
      <w:pPr>
        <w:spacing w:after="0" w:line="276" w:lineRule="auto"/>
        <w:rPr>
          <w:b/>
          <w:bCs/>
        </w:rPr>
      </w:pPr>
    </w:p>
    <w:p w14:paraId="1D068922" w14:textId="7B272647" w:rsidR="00AE5D81" w:rsidRPr="00AE5D81" w:rsidRDefault="00AE5D81" w:rsidP="00AE5D81">
      <w:pPr>
        <w:pStyle w:val="ListParagraph"/>
        <w:numPr>
          <w:ilvl w:val="1"/>
          <w:numId w:val="13"/>
        </w:numPr>
        <w:spacing w:after="0" w:line="276" w:lineRule="auto"/>
        <w:rPr>
          <w:b/>
          <w:bCs/>
        </w:rPr>
      </w:pPr>
      <w:r>
        <w:rPr>
          <w:b/>
          <w:bCs/>
        </w:rPr>
        <w:t>If not, what would make it safe?</w:t>
      </w:r>
    </w:p>
    <w:sectPr w:rsidR="00AE5D81" w:rsidRPr="00AE5D8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3C881" w14:textId="77777777" w:rsidR="009429E7" w:rsidRDefault="009429E7" w:rsidP="00A4189C">
      <w:pPr>
        <w:spacing w:after="0" w:line="240" w:lineRule="auto"/>
      </w:pPr>
      <w:r>
        <w:separator/>
      </w:r>
    </w:p>
  </w:endnote>
  <w:endnote w:type="continuationSeparator" w:id="0">
    <w:p w14:paraId="043C4EE7" w14:textId="77777777" w:rsidR="009429E7" w:rsidRDefault="009429E7" w:rsidP="00A4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19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11A4" w14:textId="64CAFFA3" w:rsidR="00AD0E09" w:rsidRDefault="00AD0E0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403C7" w14:textId="308395E9" w:rsidR="00A4189C" w:rsidRPr="00AD0E09" w:rsidRDefault="00AD0E09" w:rsidP="00AD0E09">
    <w:pPr>
      <w:pStyle w:val="Footer"/>
      <w:pBdr>
        <w:top w:val="single" w:sz="4" w:space="1" w:color="D9D9D9" w:themeColor="background1" w:themeShade="D9"/>
      </w:pBdr>
      <w:jc w:val="center"/>
      <w:rPr>
        <w:rFonts w:ascii="Georgia" w:hAnsi="Georgia"/>
      </w:rPr>
    </w:pPr>
    <w:r w:rsidRPr="00AD0E09">
      <w:rPr>
        <w:rFonts w:ascii="Georgia" w:hAnsi="Georgia"/>
        <w:color w:val="7F7F7F" w:themeColor="background1" w:themeShade="7F"/>
        <w:spacing w:val="60"/>
        <w:sz w:val="18"/>
        <w:szCs w:val="18"/>
      </w:rPr>
      <w:t>"KEEPING THE FIRST THING FIRST - LIVING BY SPIRITUAL PRINCIPLES ONE DAY AT A TIME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9EE35" w14:textId="77777777" w:rsidR="009429E7" w:rsidRDefault="009429E7" w:rsidP="00A4189C">
      <w:pPr>
        <w:spacing w:after="0" w:line="240" w:lineRule="auto"/>
      </w:pPr>
      <w:r>
        <w:separator/>
      </w:r>
    </w:p>
  </w:footnote>
  <w:footnote w:type="continuationSeparator" w:id="0">
    <w:p w14:paraId="6C366CF3" w14:textId="77777777" w:rsidR="009429E7" w:rsidRDefault="009429E7" w:rsidP="00A4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B253" w14:textId="6B0EABAB" w:rsidR="00475E7A" w:rsidRDefault="00A4189C" w:rsidP="00D01E41">
    <w:pPr>
      <w:pStyle w:val="Header"/>
      <w:jc w:val="center"/>
    </w:pPr>
    <w:r w:rsidRPr="00A4189C">
      <w:rPr>
        <w:noProof/>
      </w:rPr>
      <w:drawing>
        <wp:anchor distT="0" distB="0" distL="114300" distR="114300" simplePos="0" relativeHeight="251658240" behindDoc="0" locked="0" layoutInCell="1" allowOverlap="1" wp14:anchorId="5CFB6C9B" wp14:editId="5E009D1F">
          <wp:simplePos x="0" y="0"/>
          <wp:positionH relativeFrom="margin">
            <wp:posOffset>-450850</wp:posOffset>
          </wp:positionH>
          <wp:positionV relativeFrom="paragraph">
            <wp:posOffset>-285750</wp:posOffset>
          </wp:positionV>
          <wp:extent cx="1149350" cy="538451"/>
          <wp:effectExtent l="0" t="0" r="0" b="0"/>
          <wp:wrapNone/>
          <wp:docPr id="3" name="Picture 2" descr="A black background with blu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CA227A1-CCFF-6203-A24C-356FAE8438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black background with blue text&#10;&#10;Description automatically generated">
                    <a:extLst>
                      <a:ext uri="{FF2B5EF4-FFF2-40B4-BE49-F238E27FC236}">
                        <a16:creationId xmlns:a16="http://schemas.microsoft.com/office/drawing/2014/main" id="{1CA227A1-CCFF-6203-A24C-356FAE8438E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149350" cy="538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4FE">
      <w:t xml:space="preserve">We </w:t>
    </w:r>
    <w:proofErr w:type="gramStart"/>
    <w:r w:rsidR="008904FE">
      <w:t>Made a Decision</w:t>
    </w:r>
    <w:proofErr w:type="gramEnd"/>
    <w:r w:rsidR="008904FE">
      <w:t xml:space="preserve"> to Surrender</w:t>
    </w:r>
    <w:r w:rsidR="0055032C" w:rsidRPr="0055032C">
      <w:t xml:space="preserve">. Pt. </w:t>
    </w:r>
    <w:r w:rsidR="008904FE">
      <w:t>1</w:t>
    </w:r>
    <w:r w:rsidR="0055032C">
      <w:t xml:space="preserve"> </w:t>
    </w:r>
    <w:r w:rsidR="00475E7A" w:rsidRPr="00475E7A">
      <w:t xml:space="preserve"> </w:t>
    </w:r>
  </w:p>
  <w:p w14:paraId="6F73D064" w14:textId="363668C4" w:rsidR="00A4189C" w:rsidRDefault="008904FE" w:rsidP="00A4189C">
    <w:pPr>
      <w:pStyle w:val="Header"/>
      <w:jc w:val="center"/>
    </w:pPr>
    <w:r>
      <w:t>March 2</w:t>
    </w:r>
    <w:r w:rsidRPr="008904FE">
      <w:rPr>
        <w:vertAlign w:val="superscript"/>
      </w:rPr>
      <w:t>nd</w:t>
    </w:r>
    <w:r w:rsidR="00A4189C">
      <w:t xml:space="preserve"> thru </w:t>
    </w:r>
    <w:r w:rsidR="006A6B9D">
      <w:t xml:space="preserve">March </w:t>
    </w:r>
    <w:r>
      <w:t>8</w:t>
    </w:r>
    <w:r w:rsidRPr="008904FE">
      <w:rPr>
        <w:vertAlign w:val="superscript"/>
      </w:rPr>
      <w:t>th</w:t>
    </w:r>
    <w:r w:rsidR="00D01E41">
      <w:t>, 2025</w:t>
    </w:r>
  </w:p>
  <w:p w14:paraId="65A7800B" w14:textId="77777777" w:rsidR="00A4189C" w:rsidRDefault="00A4189C" w:rsidP="00A418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5A"/>
    <w:multiLevelType w:val="hybridMultilevel"/>
    <w:tmpl w:val="8FF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F57E4"/>
    <w:multiLevelType w:val="hybridMultilevel"/>
    <w:tmpl w:val="FD4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50AFC"/>
    <w:multiLevelType w:val="hybridMultilevel"/>
    <w:tmpl w:val="2B38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A7CE0"/>
    <w:multiLevelType w:val="hybridMultilevel"/>
    <w:tmpl w:val="D6E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22A90"/>
    <w:multiLevelType w:val="hybridMultilevel"/>
    <w:tmpl w:val="0556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5561E"/>
    <w:multiLevelType w:val="hybridMultilevel"/>
    <w:tmpl w:val="1AC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A71AC"/>
    <w:multiLevelType w:val="hybridMultilevel"/>
    <w:tmpl w:val="5F2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D42C1"/>
    <w:multiLevelType w:val="hybridMultilevel"/>
    <w:tmpl w:val="4AD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07D41"/>
    <w:multiLevelType w:val="hybridMultilevel"/>
    <w:tmpl w:val="103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F5ADD"/>
    <w:multiLevelType w:val="hybridMultilevel"/>
    <w:tmpl w:val="2296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10C81"/>
    <w:multiLevelType w:val="multilevel"/>
    <w:tmpl w:val="B5D6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1B6B9E"/>
    <w:multiLevelType w:val="hybridMultilevel"/>
    <w:tmpl w:val="949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D7B20"/>
    <w:multiLevelType w:val="hybridMultilevel"/>
    <w:tmpl w:val="94A4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299306">
    <w:abstractNumId w:val="11"/>
  </w:num>
  <w:num w:numId="2" w16cid:durableId="1912887879">
    <w:abstractNumId w:val="1"/>
  </w:num>
  <w:num w:numId="3" w16cid:durableId="599601043">
    <w:abstractNumId w:val="4"/>
  </w:num>
  <w:num w:numId="4" w16cid:durableId="1817182663">
    <w:abstractNumId w:val="9"/>
  </w:num>
  <w:num w:numId="5" w16cid:durableId="1613321223">
    <w:abstractNumId w:val="7"/>
  </w:num>
  <w:num w:numId="6" w16cid:durableId="1876580166">
    <w:abstractNumId w:val="10"/>
  </w:num>
  <w:num w:numId="7" w16cid:durableId="868493132">
    <w:abstractNumId w:val="3"/>
  </w:num>
  <w:num w:numId="8" w16cid:durableId="86122107">
    <w:abstractNumId w:val="12"/>
  </w:num>
  <w:num w:numId="9" w16cid:durableId="2082943924">
    <w:abstractNumId w:val="2"/>
  </w:num>
  <w:num w:numId="10" w16cid:durableId="515077440">
    <w:abstractNumId w:val="6"/>
  </w:num>
  <w:num w:numId="11" w16cid:durableId="388654662">
    <w:abstractNumId w:val="5"/>
  </w:num>
  <w:num w:numId="12" w16cid:durableId="1445006002">
    <w:abstractNumId w:val="0"/>
  </w:num>
  <w:num w:numId="13" w16cid:durableId="16040697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C"/>
    <w:rsid w:val="00010949"/>
    <w:rsid w:val="000113C9"/>
    <w:rsid w:val="00025362"/>
    <w:rsid w:val="0004256B"/>
    <w:rsid w:val="00085481"/>
    <w:rsid w:val="000877C1"/>
    <w:rsid w:val="000D7FFB"/>
    <w:rsid w:val="00104AF6"/>
    <w:rsid w:val="001203FD"/>
    <w:rsid w:val="00150709"/>
    <w:rsid w:val="00161EF4"/>
    <w:rsid w:val="001630FE"/>
    <w:rsid w:val="001A6842"/>
    <w:rsid w:val="001F6FB5"/>
    <w:rsid w:val="0023378D"/>
    <w:rsid w:val="00246AA7"/>
    <w:rsid w:val="00265814"/>
    <w:rsid w:val="00282203"/>
    <w:rsid w:val="00282662"/>
    <w:rsid w:val="00291021"/>
    <w:rsid w:val="002B0A55"/>
    <w:rsid w:val="002C1D2F"/>
    <w:rsid w:val="002D6DCB"/>
    <w:rsid w:val="00315750"/>
    <w:rsid w:val="00332832"/>
    <w:rsid w:val="00335B4E"/>
    <w:rsid w:val="00336341"/>
    <w:rsid w:val="00352531"/>
    <w:rsid w:val="00361203"/>
    <w:rsid w:val="003645FC"/>
    <w:rsid w:val="00373000"/>
    <w:rsid w:val="00376E89"/>
    <w:rsid w:val="003871FF"/>
    <w:rsid w:val="00390B61"/>
    <w:rsid w:val="003C00CF"/>
    <w:rsid w:val="003E3E06"/>
    <w:rsid w:val="00406288"/>
    <w:rsid w:val="0043322F"/>
    <w:rsid w:val="00442437"/>
    <w:rsid w:val="004476C4"/>
    <w:rsid w:val="00454C46"/>
    <w:rsid w:val="00475E7A"/>
    <w:rsid w:val="004805DD"/>
    <w:rsid w:val="0049447C"/>
    <w:rsid w:val="004B1C81"/>
    <w:rsid w:val="004B6D1A"/>
    <w:rsid w:val="004C026F"/>
    <w:rsid w:val="004C2573"/>
    <w:rsid w:val="005010AD"/>
    <w:rsid w:val="0053478C"/>
    <w:rsid w:val="00545413"/>
    <w:rsid w:val="0055032C"/>
    <w:rsid w:val="00586F6C"/>
    <w:rsid w:val="005A0E4A"/>
    <w:rsid w:val="005C18E3"/>
    <w:rsid w:val="005E59AF"/>
    <w:rsid w:val="0063613F"/>
    <w:rsid w:val="006628B4"/>
    <w:rsid w:val="006638B7"/>
    <w:rsid w:val="006A6B9D"/>
    <w:rsid w:val="006E494A"/>
    <w:rsid w:val="006F4463"/>
    <w:rsid w:val="006F6198"/>
    <w:rsid w:val="00700809"/>
    <w:rsid w:val="0070250A"/>
    <w:rsid w:val="00710D4D"/>
    <w:rsid w:val="00747F50"/>
    <w:rsid w:val="00781BBE"/>
    <w:rsid w:val="007D469B"/>
    <w:rsid w:val="007D58A8"/>
    <w:rsid w:val="007D7174"/>
    <w:rsid w:val="007E16DE"/>
    <w:rsid w:val="007E3031"/>
    <w:rsid w:val="008063C2"/>
    <w:rsid w:val="00834B97"/>
    <w:rsid w:val="008509C5"/>
    <w:rsid w:val="0087392F"/>
    <w:rsid w:val="00874437"/>
    <w:rsid w:val="00885475"/>
    <w:rsid w:val="008904FE"/>
    <w:rsid w:val="00894C08"/>
    <w:rsid w:val="008C209E"/>
    <w:rsid w:val="008E12C7"/>
    <w:rsid w:val="00907C2A"/>
    <w:rsid w:val="00917406"/>
    <w:rsid w:val="00934244"/>
    <w:rsid w:val="009365E3"/>
    <w:rsid w:val="009429E7"/>
    <w:rsid w:val="00992FA0"/>
    <w:rsid w:val="009F48EB"/>
    <w:rsid w:val="00A06D94"/>
    <w:rsid w:val="00A07408"/>
    <w:rsid w:val="00A22097"/>
    <w:rsid w:val="00A3298D"/>
    <w:rsid w:val="00A4189C"/>
    <w:rsid w:val="00AC033F"/>
    <w:rsid w:val="00AD0E09"/>
    <w:rsid w:val="00AD3997"/>
    <w:rsid w:val="00AE5D81"/>
    <w:rsid w:val="00B1158B"/>
    <w:rsid w:val="00B11BAB"/>
    <w:rsid w:val="00B875BD"/>
    <w:rsid w:val="00BC2D97"/>
    <w:rsid w:val="00BC40B7"/>
    <w:rsid w:val="00BE257D"/>
    <w:rsid w:val="00BE76E1"/>
    <w:rsid w:val="00C0282C"/>
    <w:rsid w:val="00C06B36"/>
    <w:rsid w:val="00C754CA"/>
    <w:rsid w:val="00C76AB2"/>
    <w:rsid w:val="00C84BC4"/>
    <w:rsid w:val="00C871D4"/>
    <w:rsid w:val="00C91CA8"/>
    <w:rsid w:val="00C94E54"/>
    <w:rsid w:val="00CA190D"/>
    <w:rsid w:val="00CB41E6"/>
    <w:rsid w:val="00CC2FC2"/>
    <w:rsid w:val="00CE4B3A"/>
    <w:rsid w:val="00CE796F"/>
    <w:rsid w:val="00D01E41"/>
    <w:rsid w:val="00D04024"/>
    <w:rsid w:val="00D119FA"/>
    <w:rsid w:val="00D20ED8"/>
    <w:rsid w:val="00D540B1"/>
    <w:rsid w:val="00D62967"/>
    <w:rsid w:val="00D811F9"/>
    <w:rsid w:val="00DB3DA1"/>
    <w:rsid w:val="00DD0936"/>
    <w:rsid w:val="00DE1B9F"/>
    <w:rsid w:val="00DF5F45"/>
    <w:rsid w:val="00E33A74"/>
    <w:rsid w:val="00E51B71"/>
    <w:rsid w:val="00E524DB"/>
    <w:rsid w:val="00E666CC"/>
    <w:rsid w:val="00EA198D"/>
    <w:rsid w:val="00EB347D"/>
    <w:rsid w:val="00EB39E2"/>
    <w:rsid w:val="00ED64B0"/>
    <w:rsid w:val="00EE4788"/>
    <w:rsid w:val="00F0108C"/>
    <w:rsid w:val="00F05E0A"/>
    <w:rsid w:val="00F57D14"/>
    <w:rsid w:val="00F77AB6"/>
    <w:rsid w:val="00FA6724"/>
    <w:rsid w:val="00FD1F23"/>
    <w:rsid w:val="00FE7C1F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D0A5"/>
  <w15:chartTrackingRefBased/>
  <w15:docId w15:val="{B6D41C15-D0C8-4F6B-B0BF-01BA99C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E41"/>
  </w:style>
  <w:style w:type="paragraph" w:styleId="Heading1">
    <w:name w:val="heading 1"/>
    <w:basedOn w:val="Normal"/>
    <w:next w:val="Normal"/>
    <w:link w:val="Heading1Char"/>
    <w:uiPriority w:val="9"/>
    <w:qFormat/>
    <w:rsid w:val="00494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4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4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4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4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4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9C"/>
  </w:style>
  <w:style w:type="paragraph" w:styleId="Footer">
    <w:name w:val="footer"/>
    <w:basedOn w:val="Normal"/>
    <w:link w:val="Foot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9C"/>
  </w:style>
  <w:style w:type="character" w:styleId="Hyperlink">
    <w:name w:val="Hyperlink"/>
    <w:basedOn w:val="DefaultParagraphFont"/>
    <w:uiPriority w:val="99"/>
    <w:unhideWhenUsed/>
    <w:rsid w:val="00B11B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9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2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5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8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7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A7F7-756C-450F-9D08-538914B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Rafe Ellis</dc:creator>
  <cp:keywords/>
  <dc:description/>
  <cp:lastModifiedBy>Rev. Rafe Ellis</cp:lastModifiedBy>
  <cp:revision>4</cp:revision>
  <cp:lastPrinted>2025-03-01T18:33:00Z</cp:lastPrinted>
  <dcterms:created xsi:type="dcterms:W3CDTF">2025-03-01T15:48:00Z</dcterms:created>
  <dcterms:modified xsi:type="dcterms:W3CDTF">2025-03-01T20:08:00Z</dcterms:modified>
</cp:coreProperties>
</file>